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48BF" w14:textId="77777777" w:rsidR="00E81CEA" w:rsidRDefault="00712C2B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4D48C0" w14:textId="77777777" w:rsidR="00444E66" w:rsidRPr="006053C4" w:rsidRDefault="00712C2B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644D48C1" w14:textId="77777777" w:rsidR="00444E66" w:rsidRPr="006053C4" w:rsidRDefault="00712C2B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644D48C2" w14:textId="77777777" w:rsidR="00444E66" w:rsidRPr="006053C4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C3" w14:textId="77777777" w:rsidR="00BD78BA" w:rsidRDefault="00712C2B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644D48C4" w14:textId="77777777" w:rsidR="00444E66" w:rsidRPr="006053C4" w:rsidRDefault="00712C2B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4D48C5" w14:textId="77777777" w:rsidR="00444E66" w:rsidRDefault="00712C2B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D48C6" w14:textId="77777777" w:rsidR="00524670" w:rsidRPr="006053C4" w:rsidRDefault="00712C2B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644D48C7" w14:textId="77777777" w:rsidR="00444E66" w:rsidRPr="006053C4" w:rsidRDefault="00712C2B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10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644D48C8" w14:textId="77777777" w:rsidR="002E0F0C" w:rsidRDefault="00712C2B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4D48C9" w14:textId="77777777" w:rsidR="002E0F0C" w:rsidRDefault="00712C2B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4D48CA" w14:textId="77777777" w:rsidR="00FB7F01" w:rsidRDefault="00712C2B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644D48CB" w14:textId="77777777" w:rsidR="00444E66" w:rsidRPr="006053C4" w:rsidRDefault="00712C2B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о всем возн</w:t>
      </w:r>
      <w:r w:rsidRPr="006053C4">
        <w:rPr>
          <w:rFonts w:ascii="Times New Roman" w:hAnsi="Times New Roman" w:cs="Times New Roman"/>
          <w:sz w:val="28"/>
          <w:szCs w:val="28"/>
        </w:rPr>
        <w:t xml:space="preserve">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644D48CC" w14:textId="77777777" w:rsidR="00444E66" w:rsidRPr="006053C4" w:rsidRDefault="00712C2B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644D48CD" w14:textId="77777777" w:rsidR="00444E66" w:rsidRPr="006053C4" w:rsidRDefault="00712C2B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644D48CE" w14:textId="77777777" w:rsidR="00444E66" w:rsidRDefault="00712C2B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D48CF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0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1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2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3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4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5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6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7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8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9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A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B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C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D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E" w14:textId="77777777" w:rsidR="00F56286" w:rsidRDefault="00712C2B" w:rsidP="00444E66">
      <w:pPr>
        <w:rPr>
          <w:rFonts w:ascii="Times New Roman" w:hAnsi="Times New Roman" w:cs="Times New Roman"/>
          <w:sz w:val="28"/>
          <w:szCs w:val="28"/>
        </w:rPr>
      </w:pPr>
    </w:p>
    <w:p w14:paraId="644D48DF" w14:textId="77777777" w:rsidR="00444E66" w:rsidRPr="006053C4" w:rsidRDefault="00712C2B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D48E0" w14:textId="77777777" w:rsidR="00F56286" w:rsidRDefault="00712C2B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644D48E1" w14:textId="77777777" w:rsidR="00444E66" w:rsidRPr="006053C4" w:rsidRDefault="00712C2B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48E6" w14:textId="77777777" w:rsidR="00000000" w:rsidRDefault="00712C2B">
      <w:pPr>
        <w:spacing w:after="0" w:line="240" w:lineRule="auto"/>
      </w:pPr>
      <w:r>
        <w:separator/>
      </w:r>
    </w:p>
  </w:endnote>
  <w:endnote w:type="continuationSeparator" w:id="0">
    <w:p w14:paraId="644D48E8" w14:textId="77777777" w:rsidR="00000000" w:rsidRDefault="0071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48E2" w14:textId="77777777" w:rsidR="005E3EA1" w:rsidRDefault="00712C2B" w:rsidP="00444E66">
      <w:pPr>
        <w:spacing w:after="0" w:line="240" w:lineRule="auto"/>
      </w:pPr>
      <w:r>
        <w:separator/>
      </w:r>
    </w:p>
  </w:footnote>
  <w:footnote w:type="continuationSeparator" w:id="0">
    <w:p w14:paraId="644D48E3" w14:textId="77777777" w:rsidR="005E3EA1" w:rsidRDefault="00712C2B" w:rsidP="00444E66">
      <w:pPr>
        <w:spacing w:after="0" w:line="240" w:lineRule="auto"/>
      </w:pPr>
      <w:r>
        <w:continuationSeparator/>
      </w:r>
    </w:p>
  </w:footnote>
  <w:footnote w:id="1">
    <w:p w14:paraId="644D48E4" w14:textId="77777777" w:rsidR="00444E66" w:rsidRDefault="00712C2B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2B"/>
    <w:rsid w:val="0071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44D48BF"/>
  <w15:docId w15:val="{C7CA50F9-DD42-4345-B5B5-B6DEFA49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6481</_dlc_DocId>
    <_dlc_DocIdUrl xmlns="a5444ea2-90b0-4ece-a612-f39e0dd9a22f">
      <Url>https://docs.efbank.ru/dms/ERequests/_layouts/15/DocIdRedir.aspx?ID=VVDU5HPDTQC2-32-76481</Url>
      <Description>VVDU5HPDTQC2-32-764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a5444ea2-90b0-4ece-a612-f39e0dd9a22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6FB71A-CF36-4069-899B-7EFF8F1F5368}">
  <ds:schemaRefs/>
</ds:datastoreItem>
</file>

<file path=customXml/itemProps5.xml><?xml version="1.0" encoding="utf-8"?>
<ds:datastoreItem xmlns:ds="http://schemas.openxmlformats.org/officeDocument/2006/customXml" ds:itemID="{11D1DADC-1F3C-4433-AAE6-3417D1F4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5-10-23T07:18:00Z</dcterms:created>
  <dcterms:modified xsi:type="dcterms:W3CDTF">2025-10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2ec03e1-2f1d-4177-9ad4-025c5107acab</vt:lpwstr>
  </property>
</Properties>
</file>